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56DEA71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C07D9A">
        <w:rPr>
          <w:rFonts w:ascii="Adagio_Slab Light" w:hAnsi="Adagio_Slab Light"/>
          <w:sz w:val="20"/>
          <w:szCs w:val="20"/>
        </w:rPr>
        <w:t>28</w:t>
      </w:r>
      <w:r w:rsidR="009E3ED9">
        <w:rPr>
          <w:rFonts w:ascii="Adagio_Slab Light" w:hAnsi="Adagio_Slab Light"/>
          <w:sz w:val="20"/>
          <w:szCs w:val="20"/>
        </w:rPr>
        <w:t>.10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6F6249D6" w14:textId="28C080B7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4</w:t>
      </w:r>
      <w:r w:rsidR="00C07D9A">
        <w:rPr>
          <w:rFonts w:ascii="Adagio_Slab Light" w:eastAsia="Calibri" w:hAnsi="Adagio_Slab Light"/>
          <w:b/>
          <w:color w:val="0000FF"/>
          <w:sz w:val="20"/>
          <w:szCs w:val="20"/>
        </w:rPr>
        <w:t>6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22</w:t>
      </w:r>
    </w:p>
    <w:p w14:paraId="70ECDFA0" w14:textId="20389F99" w:rsidR="009E3ED9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C07D9A" w:rsidRPr="00C07D9A">
        <w:rPr>
          <w:rFonts w:ascii="Adagio_Slab Light" w:hAnsi="Adagio_Slab Light"/>
          <w:bCs/>
          <w:color w:val="0000FF"/>
          <w:sz w:val="20"/>
          <w:szCs w:val="20"/>
        </w:rPr>
        <w:t>Zakup macierzy dyskowej do klastra w ramach projektu PANDA2 dla Instytutu Techniki Lotniczej i Mechaniki Stosowanej Wydziału Mechanicznego Energetyki i Lotnictwa Politechniki Warszawskiej</w:t>
      </w:r>
    </w:p>
    <w:p w14:paraId="374F7AB0" w14:textId="77777777" w:rsidR="00C07D9A" w:rsidRDefault="00C07D9A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217AC976" w14:textId="3636AEA6" w:rsidR="00D36BE6" w:rsidRPr="00812F40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CD1575">
        <w:rPr>
          <w:rFonts w:ascii="Adagio_Slab Light" w:hAnsi="Adagio_Slab Light"/>
          <w:b/>
          <w:sz w:val="20"/>
          <w:szCs w:val="20"/>
        </w:rPr>
        <w:t>2</w:t>
      </w:r>
    </w:p>
    <w:p w14:paraId="00371747" w14:textId="77777777" w:rsidR="00CD1575" w:rsidRPr="00CD1575" w:rsidRDefault="00CD1575" w:rsidP="00CD157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D1575">
        <w:rPr>
          <w:rFonts w:ascii="Adagio_Slab Light" w:hAnsi="Adagio_Slab Light" w:cs="DejaVuSansCondensed"/>
          <w:sz w:val="20"/>
          <w:szCs w:val="20"/>
        </w:rPr>
        <w:t xml:space="preserve">Dotyczy pkt.2 OPZ </w:t>
      </w:r>
    </w:p>
    <w:p w14:paraId="5C84B26B" w14:textId="77777777" w:rsidR="00CD1575" w:rsidRPr="00CD1575" w:rsidRDefault="00CD1575" w:rsidP="00CD157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D1575">
        <w:rPr>
          <w:rFonts w:ascii="Adagio_Slab Light" w:hAnsi="Adagio_Slab Light" w:cs="DejaVuSansCondensed"/>
          <w:sz w:val="20"/>
          <w:szCs w:val="20"/>
        </w:rPr>
        <w:t xml:space="preserve">Założeniem symetrycznego lub asymetrycznego dostępu do danych jest zapewnienie bezpieczeństwa w obszarze ciągłości dostępu do zasobu i możliwości wykonywania operacji odczyt/zapis. Przy obecnym rozwoju technologicznym rozwiązań granica pomiędzy wskazanymi technologiami dostępu do danych praktycznie się zatarła (symetryczne a niesymetryczne). Obie techniki: symetrycznie i niesymetrycznie – powstawały równolegle. Implementacja metody niesymetrycznej (ALUA) prezentuje dostępne ścieżki dostępu do danych (przez oba kontrolery), czyli spełnia wymogi OPZ. </w:t>
      </w:r>
    </w:p>
    <w:p w14:paraId="69BDA97A" w14:textId="77777777" w:rsidR="00CD1575" w:rsidRPr="00CD1575" w:rsidRDefault="00CD1575" w:rsidP="00CD157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D1575">
        <w:rPr>
          <w:rFonts w:ascii="Adagio_Slab Light" w:hAnsi="Adagio_Slab Light" w:cs="DejaVuSansCondensed"/>
          <w:sz w:val="20"/>
          <w:szCs w:val="20"/>
        </w:rPr>
        <w:t xml:space="preserve">Tym samym wprowadzenie ograniczenia i stwierdzenie, że Zamawiający nie dopuszcza rozwiązań w architekturze niesymetrycznej (ALUA) jest bezpodstawnym ograniczeniem konkurencji. Stosując zarówno symetryczną jak i asymetryczną architekturę dostępu, Zamawiający osiągnie zamierzony cel – zabezpieczenie ciągłości dostępu do danych produkcyjnych. </w:t>
      </w:r>
    </w:p>
    <w:p w14:paraId="3E2235E6" w14:textId="37C3BA11" w:rsidR="009E3ED9" w:rsidRDefault="00CD1575" w:rsidP="00CD157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CD1575">
        <w:rPr>
          <w:rFonts w:ascii="Adagio_Slab Light" w:hAnsi="Adagio_Slab Light" w:cs="DejaVuSansCondensed"/>
          <w:sz w:val="20"/>
          <w:szCs w:val="20"/>
        </w:rPr>
        <w:t>Czy zamawiający zgodzi się na użycie w proponowanym rozwiązaniu technologii (ALUA)?</w:t>
      </w:r>
    </w:p>
    <w:p w14:paraId="6AC5EEB9" w14:textId="77777777" w:rsidR="00CD1575" w:rsidRDefault="00CD1575" w:rsidP="00CD1575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33FAE57F" w14:textId="609B3A8E" w:rsidR="00D43A41" w:rsidRPr="007D6BBA" w:rsidRDefault="00D43A41" w:rsidP="009E3ED9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4109533E" w14:textId="77777777" w:rsidR="00CD1575" w:rsidRPr="00CD1575" w:rsidRDefault="00CD1575" w:rsidP="00CD1575">
      <w:pPr>
        <w:spacing w:after="0" w:line="240" w:lineRule="auto"/>
        <w:jc w:val="both"/>
        <w:rPr>
          <w:rFonts w:ascii="Adagio_Slab Light" w:eastAsiaTheme="minorHAnsi" w:hAnsi="Adagio_Slab Light" w:cs="DejaVuSansCondensed"/>
          <w:sz w:val="20"/>
          <w:szCs w:val="20"/>
          <w:lang w:eastAsia="en-US"/>
        </w:rPr>
      </w:pPr>
      <w:r w:rsidRPr="00CD1575">
        <w:rPr>
          <w:rFonts w:ascii="Adagio_Slab Light" w:eastAsiaTheme="minorHAnsi" w:hAnsi="Adagio_Slab Light" w:cs="DejaVuSansCondensed"/>
          <w:sz w:val="20"/>
          <w:szCs w:val="20"/>
          <w:lang w:eastAsia="en-US"/>
        </w:rPr>
        <w:t>Symetryczna architektura zapewnia pełne rozłożenie obciążenia na wszystkie kontrolery przez algorytmy macierzy co znacząco wpływa na wydajność macierzy, a szczególnie czasy odpowiedzi.</w:t>
      </w:r>
    </w:p>
    <w:p w14:paraId="1DCB4DB0" w14:textId="77777777" w:rsidR="00CD1575" w:rsidRPr="00CD1575" w:rsidRDefault="00CD1575" w:rsidP="00CD1575">
      <w:pPr>
        <w:spacing w:after="0" w:line="240" w:lineRule="auto"/>
        <w:jc w:val="both"/>
        <w:rPr>
          <w:rFonts w:ascii="Adagio_Slab Light" w:eastAsiaTheme="minorHAnsi" w:hAnsi="Adagio_Slab Light" w:cs="DejaVuSansCondensed"/>
          <w:sz w:val="20"/>
          <w:szCs w:val="20"/>
          <w:lang w:eastAsia="en-US"/>
        </w:rPr>
      </w:pPr>
      <w:r w:rsidRPr="00CD1575">
        <w:rPr>
          <w:rFonts w:ascii="Adagio_Slab Light" w:eastAsiaTheme="minorHAnsi" w:hAnsi="Adagio_Slab Light" w:cs="DejaVuSansCondensed"/>
          <w:sz w:val="20"/>
          <w:szCs w:val="20"/>
          <w:lang w:eastAsia="en-US"/>
        </w:rPr>
        <w:t>Zamawiający podtrzymuje zapis.</w:t>
      </w:r>
    </w:p>
    <w:p w14:paraId="16D5D4DD" w14:textId="77777777" w:rsidR="000869C8" w:rsidRDefault="000869C8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5380A839" w14:textId="15374232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87C5912" w14:textId="14F08D16" w:rsidR="007230EB" w:rsidRPr="00812F40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7571C73A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1B7D79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C07D9A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903C" w14:textId="77777777" w:rsidR="00CB7CAF" w:rsidRDefault="00CB7CAF" w:rsidP="00300F57">
      <w:pPr>
        <w:spacing w:after="0" w:line="240" w:lineRule="auto"/>
      </w:pPr>
      <w:r>
        <w:separator/>
      </w:r>
    </w:p>
  </w:endnote>
  <w:endnote w:type="continuationSeparator" w:id="0">
    <w:p w14:paraId="29229872" w14:textId="77777777" w:rsidR="00CB7CAF" w:rsidRDefault="00CB7CA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2F3698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41F9" w14:textId="77777777" w:rsidR="00CB7CAF" w:rsidRDefault="00CB7CAF" w:rsidP="00300F57">
      <w:pPr>
        <w:spacing w:after="0" w:line="240" w:lineRule="auto"/>
      </w:pPr>
      <w:r>
        <w:separator/>
      </w:r>
    </w:p>
  </w:footnote>
  <w:footnote w:type="continuationSeparator" w:id="0">
    <w:p w14:paraId="3A941ECE" w14:textId="77777777" w:rsidR="00CB7CAF" w:rsidRDefault="00CB7CA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9026B"/>
    <w:multiLevelType w:val="hybridMultilevel"/>
    <w:tmpl w:val="99003072"/>
    <w:lvl w:ilvl="0" w:tplc="63509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1039">
    <w:abstractNumId w:val="6"/>
  </w:num>
  <w:num w:numId="2" w16cid:durableId="1169368623">
    <w:abstractNumId w:val="1"/>
  </w:num>
  <w:num w:numId="3" w16cid:durableId="758409907">
    <w:abstractNumId w:val="2"/>
  </w:num>
  <w:num w:numId="4" w16cid:durableId="1374845203">
    <w:abstractNumId w:val="0"/>
  </w:num>
  <w:num w:numId="5" w16cid:durableId="400324250">
    <w:abstractNumId w:val="8"/>
  </w:num>
  <w:num w:numId="6" w16cid:durableId="1400639302">
    <w:abstractNumId w:val="4"/>
  </w:num>
  <w:num w:numId="7" w16cid:durableId="731393942">
    <w:abstractNumId w:val="7"/>
  </w:num>
  <w:num w:numId="8" w16cid:durableId="134221220">
    <w:abstractNumId w:val="5"/>
  </w:num>
  <w:num w:numId="9" w16cid:durableId="96092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0D09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5289C"/>
    <w:rsid w:val="00B656D9"/>
    <w:rsid w:val="00B86524"/>
    <w:rsid w:val="00B92E70"/>
    <w:rsid w:val="00C02EEB"/>
    <w:rsid w:val="00C0747C"/>
    <w:rsid w:val="00C07D9A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B7CAF"/>
    <w:rsid w:val="00CD1575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0-28T05:49:00Z</cp:lastPrinted>
  <dcterms:created xsi:type="dcterms:W3CDTF">2022-10-28T05:49:00Z</dcterms:created>
  <dcterms:modified xsi:type="dcterms:W3CDTF">2022-10-28T05:49:00Z</dcterms:modified>
</cp:coreProperties>
</file>